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58A5" w:rsidP="004959F4" w14:paraId="50FAB5FE" w14:textId="18B4F23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 w:rsidR="00592A34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incluíd</w:t>
      </w:r>
      <w:r w:rsidR="002B744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658A5" w:rsidR="002B7441">
        <w:rPr>
          <w:rFonts w:ascii="Arial" w:hAnsi="Arial" w:cs="Arial"/>
          <w:sz w:val="24"/>
          <w:szCs w:val="24"/>
        </w:rPr>
        <w:t>no cronograma d</w:t>
      </w:r>
      <w:r w:rsidR="002B7441">
        <w:rPr>
          <w:rFonts w:ascii="Arial" w:hAnsi="Arial" w:cs="Arial"/>
          <w:sz w:val="24"/>
          <w:szCs w:val="24"/>
        </w:rPr>
        <w:t>e</w:t>
      </w:r>
      <w:r w:rsidRPr="007658A5" w:rsidR="002B7441">
        <w:rPr>
          <w:rFonts w:ascii="Arial" w:hAnsi="Arial" w:cs="Arial"/>
          <w:sz w:val="24"/>
          <w:szCs w:val="24"/>
        </w:rPr>
        <w:t xml:space="preserve"> Operação Tapa Buraco</w:t>
      </w:r>
      <w:r w:rsidR="002B7441">
        <w:rPr>
          <w:rFonts w:ascii="Arial" w:hAnsi="Arial" w:cs="Arial"/>
          <w:sz w:val="24"/>
          <w:szCs w:val="24"/>
        </w:rPr>
        <w:t xml:space="preserve"> o trecho localizado </w:t>
      </w:r>
      <w:r w:rsidR="004959F4">
        <w:rPr>
          <w:rFonts w:ascii="Arial" w:hAnsi="Arial" w:cs="Arial"/>
          <w:sz w:val="24"/>
          <w:szCs w:val="24"/>
        </w:rPr>
        <w:t xml:space="preserve">na saída da </w:t>
      </w:r>
      <w:r w:rsidRPr="004959F4" w:rsidR="004959F4">
        <w:rPr>
          <w:rFonts w:ascii="Arial" w:hAnsi="Arial" w:cs="Arial"/>
          <w:sz w:val="24"/>
          <w:szCs w:val="24"/>
        </w:rPr>
        <w:t xml:space="preserve">Rod. Virgínia Viel Campo </w:t>
      </w:r>
      <w:r w:rsidRPr="004959F4" w:rsidR="004959F4">
        <w:rPr>
          <w:rFonts w:ascii="Arial" w:hAnsi="Arial" w:cs="Arial"/>
          <w:sz w:val="24"/>
          <w:szCs w:val="24"/>
        </w:rPr>
        <w:t>Dall'Orto</w:t>
      </w:r>
      <w:r w:rsidR="004959F4">
        <w:rPr>
          <w:rFonts w:ascii="Arial" w:hAnsi="Arial" w:cs="Arial"/>
          <w:sz w:val="24"/>
          <w:szCs w:val="24"/>
        </w:rPr>
        <w:t xml:space="preserve"> para a Avenida Renato Selmi, próximo ao posto de gasolina. Ocorrem crateras de grande dimensão no asfalto, o que </w:t>
      </w:r>
      <w:r w:rsidRPr="007658A5">
        <w:rPr>
          <w:rFonts w:ascii="Arial" w:hAnsi="Arial" w:cs="Arial"/>
          <w:sz w:val="24"/>
          <w:szCs w:val="24"/>
        </w:rPr>
        <w:t>t</w:t>
      </w:r>
      <w:r w:rsidR="004959F4">
        <w:rPr>
          <w:rFonts w:ascii="Arial" w:hAnsi="Arial" w:cs="Arial"/>
          <w:sz w:val="24"/>
          <w:szCs w:val="24"/>
        </w:rPr>
        <w:t>e</w:t>
      </w:r>
      <w:r w:rsidRPr="007658A5">
        <w:rPr>
          <w:rFonts w:ascii="Arial" w:hAnsi="Arial" w:cs="Arial"/>
          <w:sz w:val="24"/>
          <w:szCs w:val="24"/>
        </w:rPr>
        <w:t>m causado transtornos aos munícipes e motoristas que trafegam pela região.</w:t>
      </w:r>
    </w:p>
    <w:bookmarkEnd w:id="0"/>
    <w:bookmarkEnd w:id="3"/>
    <w:bookmarkEnd w:id="4"/>
    <w:p w:rsidR="007658A5" w:rsidRPr="007658A5" w:rsidP="007658A5" w14:paraId="7E355EBF" w14:textId="54F2F263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Ressaltamos que os buracos existentes comprometem a segurança dos pedestres e condutores, podendo ocasionar acidentes e danos aos veículos. Diante disso, solicitamos a atenção e prioridade da Secretaria para a execução d</w:t>
      </w:r>
      <w:r w:rsidR="004959F4">
        <w:rPr>
          <w:rFonts w:ascii="Arial" w:hAnsi="Arial" w:cs="Arial"/>
          <w:sz w:val="24"/>
          <w:szCs w:val="24"/>
        </w:rPr>
        <w:t>esse serviço</w:t>
      </w:r>
      <w:r w:rsidRPr="007658A5">
        <w:rPr>
          <w:rFonts w:ascii="Arial" w:hAnsi="Arial" w:cs="Arial"/>
          <w:sz w:val="24"/>
          <w:szCs w:val="24"/>
        </w:rPr>
        <w:t>.</w:t>
      </w:r>
    </w:p>
    <w:p w:rsidR="007658A5" w:rsidP="007658A5" w14:paraId="32CB9FB7" w14:textId="43B0CBA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Agradeço desde já a atenção e aguardo um posicionamento quanto à viabilidade e previsão para a realização do serviço.</w:t>
      </w: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7CD203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4959F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017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F20BD"/>
    <w:rsid w:val="00445C6A"/>
    <w:rsid w:val="00460A32"/>
    <w:rsid w:val="004959F4"/>
    <w:rsid w:val="004B2CC9"/>
    <w:rsid w:val="004B73A6"/>
    <w:rsid w:val="004E36FD"/>
    <w:rsid w:val="0051286F"/>
    <w:rsid w:val="00515352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658A5"/>
    <w:rsid w:val="007A587D"/>
    <w:rsid w:val="00822396"/>
    <w:rsid w:val="00855CC0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C00C1E"/>
    <w:rsid w:val="00C36776"/>
    <w:rsid w:val="00C46C34"/>
    <w:rsid w:val="00C46DEE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C54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06T16:50:00Z</dcterms:created>
  <dcterms:modified xsi:type="dcterms:W3CDTF">2025-03-06T16:50:00Z</dcterms:modified>
</cp:coreProperties>
</file>